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5</w:t>
            </w:r>
            <w:r>
              <w:rPr>
                <w:rFonts w:ascii="Arial" w:hAnsi="Arial" w:cs="Arial"/>
                <w:b/>
                <w:sz w:val="24"/>
              </w:rPr>
              <w:t xml:space="preserve"> – Hacer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P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sectPr w:rsidR="00A038F8" w:rsidRPr="00A038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EB" w:rsidRDefault="00506AEB" w:rsidP="00A038F8">
      <w:pPr>
        <w:spacing w:after="0" w:line="240" w:lineRule="auto"/>
      </w:pPr>
      <w:r>
        <w:separator/>
      </w:r>
    </w:p>
  </w:endnote>
  <w:endnote w:type="continuationSeparator" w:id="0">
    <w:p w:rsidR="00506AEB" w:rsidRDefault="00506AEB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EB" w:rsidRDefault="00506AEB" w:rsidP="00A038F8">
      <w:pPr>
        <w:spacing w:after="0" w:line="240" w:lineRule="auto"/>
      </w:pPr>
      <w:r>
        <w:separator/>
      </w:r>
    </w:p>
  </w:footnote>
  <w:footnote w:type="continuationSeparator" w:id="0">
    <w:p w:rsidR="00506AEB" w:rsidRDefault="00506AEB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4D12D3"/>
    <w:rsid w:val="00506AEB"/>
    <w:rsid w:val="008D7D0C"/>
    <w:rsid w:val="00A0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772223B1-6B56-4647-8E8B-8BBA9967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413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